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256ECA1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ՏՈՄ» ՓԲԸ-ն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 Ծովակալ Իսակով 50/12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B59AB" w:rsidRPr="004B59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կարացման լարի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213DF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-ՄԱԱՊՁԲ-2</w:t>
      </w:r>
      <w:r w:rsidR="00794241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423B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4B59AB">
        <w:rPr>
          <w:rFonts w:ascii="GHEA Grapalat" w:eastAsia="Times New Roman" w:hAnsi="GHEA Grapalat" w:cs="Sylfaen"/>
          <w:sz w:val="20"/>
          <w:szCs w:val="20"/>
          <w:lang w:val="af-ZA" w:eastAsia="ru-RU"/>
        </w:rPr>
        <w:t>21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635"/>
        <w:gridCol w:w="17"/>
        <w:gridCol w:w="8"/>
        <w:gridCol w:w="170"/>
        <w:gridCol w:w="615"/>
        <w:gridCol w:w="41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13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268D" w:rsidRPr="0022631D" w14:paraId="6CB0AC86" w14:textId="77777777" w:rsidTr="00D40DD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4268D" w:rsidRPr="0022631D" w:rsidRDefault="00C4268D" w:rsidP="00C42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8A0F4CB" w:rsidR="00C4268D" w:rsidRPr="00E80150" w:rsidRDefault="004B59AB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59AB">
              <w:rPr>
                <w:rFonts w:ascii="GHEA Grapalat" w:hAnsi="GHEA Grapalat" w:cs="Sylfaen"/>
                <w:sz w:val="14"/>
                <w:szCs w:val="18"/>
              </w:rPr>
              <w:t>Ելեկտրական երկարացման լ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4F998D84" w:rsidR="00C4268D" w:rsidRPr="002918B5" w:rsidRDefault="004B59AB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Arial"/>
                <w:sz w:val="14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6137C584" w:rsidR="00C4268D" w:rsidRPr="002918B5" w:rsidRDefault="004B59AB" w:rsidP="00655C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4B349B43" w:rsidR="00C4268D" w:rsidRPr="002918B5" w:rsidRDefault="004B59AB" w:rsidP="00655C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8EB7C98" w:rsidR="00C4268D" w:rsidRPr="00C4268D" w:rsidRDefault="004B59AB" w:rsidP="007510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3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EAABE7C" w:rsidR="00C4268D" w:rsidRPr="00C4268D" w:rsidRDefault="004B59AB" w:rsidP="007510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35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52B32D" w14:textId="4F11EE9C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734F25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24C3B0CB" w14:textId="77777777" w:rsidTr="00B37238">
        <w:trPr>
          <w:trHeight w:val="13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25B63DD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&lt;&lt;Գնումների մասին&gt;&gt; ՀՀ օրենքի 23-րդ հոդվածի 1-ին մասի 4-րդ կետ, ՀՀ կառավարության 04.05.2017թ. N 526-Ն որոշման 23-րդ կետի 1-ին ենթակետ</w:t>
            </w:r>
          </w:p>
        </w:tc>
      </w:tr>
      <w:tr w:rsidR="00734F25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423BA1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8AB9D83" w:rsidR="00734F25" w:rsidRPr="004B59AB" w:rsidRDefault="00AA5F75" w:rsidP="004B59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4B59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734F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332F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34F25" w:rsidRPr="00423BA1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23BA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23BA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34F25" w:rsidRPr="00423BA1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734F25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092BBFDA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34F25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34F25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34F25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484626A" w:rsidR="00734F25" w:rsidRPr="0022631D" w:rsidRDefault="004B59AB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59A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ԷՔՍՊԵՐՏ 1»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r w:rsidR="00734F2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DBA1F79" w:rsidR="00734F25" w:rsidRPr="0022631D" w:rsidRDefault="004B59AB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59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216.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62E33306" w:rsidR="00734F25" w:rsidRPr="0022631D" w:rsidRDefault="004B59AB" w:rsidP="004B59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21E85DDE" w:rsidR="00734F25" w:rsidRPr="0022631D" w:rsidRDefault="004B59AB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60</w:t>
            </w:r>
          </w:p>
        </w:tc>
      </w:tr>
      <w:tr w:rsidR="004D61FB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61F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D61F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61F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D61FB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D61FB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2254FA5C" w14:textId="77777777" w:rsidTr="000779BF">
        <w:trPr>
          <w:trHeight w:val="344"/>
        </w:trPr>
        <w:tc>
          <w:tcPr>
            <w:tcW w:w="576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4D61FB" w:rsidRPr="000779BF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CF36A5B" w:rsidR="004D61FB" w:rsidRPr="000779BF" w:rsidRDefault="004B59AB" w:rsidP="004B59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4D61FB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4D61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4D61FB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D61FB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55C0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55C00" w:rsidRPr="0022631D" w:rsidRDefault="00655C00" w:rsidP="00655C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9843A3" w:rsidR="00655C00" w:rsidRPr="0022631D" w:rsidRDefault="004B59AB" w:rsidP="004B59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55C00" w:rsidRPr="0022631D" w14:paraId="0682C6BE" w14:textId="77777777" w:rsidTr="00D52084">
        <w:trPr>
          <w:trHeight w:val="250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55C00" w:rsidRPr="0022631D" w:rsidRDefault="00655C00" w:rsidP="00655C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2327447" w:rsidR="00655C00" w:rsidRPr="00575F5A" w:rsidRDefault="004B59AB" w:rsidP="004B59A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D61FB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D61FB" w:rsidRPr="0022631D" w14:paraId="11F19FA1" w14:textId="77777777" w:rsidTr="000779B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D61FB" w:rsidRPr="0022631D" w14:paraId="4DC53241" w14:textId="77777777" w:rsidTr="000779B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D61FB" w:rsidRPr="0022631D" w14:paraId="75FDA7D8" w14:textId="77777777" w:rsidTr="00734F2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  <w:bookmarkStart w:id="0" w:name="_GoBack"/>
        <w:bookmarkEnd w:id="0"/>
      </w:tr>
      <w:tr w:rsidR="00655C00" w:rsidRPr="0022631D" w14:paraId="1E28D31D" w14:textId="77777777" w:rsidTr="00734F2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A837249" w:rsidR="00655C00" w:rsidRPr="00C4268D" w:rsidRDefault="00655C00" w:rsidP="006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5B96E404" w:rsidR="00655C00" w:rsidRPr="0022631D" w:rsidRDefault="004B59AB" w:rsidP="006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59A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ԷՔՍՊԵՐՏ 1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CC51099" w:rsidR="00655C00" w:rsidRPr="00981715" w:rsidRDefault="00655C00" w:rsidP="006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ՄԱԱՊՁԲ-2</w:t>
            </w:r>
            <w:r w:rsidR="004B59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/21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63CEF4E5" w:rsidR="00655C00" w:rsidRPr="0022631D" w:rsidRDefault="004B59AB" w:rsidP="004B59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76752AB7" w:rsidR="00655C00" w:rsidRPr="0022631D" w:rsidRDefault="004B59AB" w:rsidP="004B59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34D766" w:rsidR="00655C00" w:rsidRPr="0022631D" w:rsidRDefault="00655C00" w:rsidP="006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540F0BC7" w14:textId="3CDB7038" w:rsidR="00655C00" w:rsidRPr="0022631D" w:rsidRDefault="00C14FB6" w:rsidP="006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10BA9EC8" w:rsidR="00655C00" w:rsidRPr="00FB1374" w:rsidRDefault="00C14FB6" w:rsidP="00655C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60</w:t>
            </w:r>
          </w:p>
        </w:tc>
      </w:tr>
      <w:tr w:rsidR="004D61FB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D61FB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D61FB" w:rsidRPr="00634B67" w14:paraId="20BC55B9" w14:textId="77777777" w:rsidTr="006B2D8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8D6B408" w:rsidR="004D61FB" w:rsidRPr="00C4268D" w:rsidRDefault="004D61FB" w:rsidP="00C42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297C569" w:rsidR="004D61FB" w:rsidRPr="0022631D" w:rsidRDefault="004B59A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59AB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ԷՔՍՊԵՐՏ 1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5A76803" w:rsidR="004D61FB" w:rsidRPr="0022631D" w:rsidRDefault="004D61FB" w:rsidP="004B59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ք.Երևան</w:t>
            </w:r>
            <w:r w:rsidR="004B59A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B59AB" w:rsidRPr="004B59A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Հր. Քոչար, 13/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24E337F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2C87F02" w:rsidR="004D61FB" w:rsidRPr="0022631D" w:rsidRDefault="004B59A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59A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4144007731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C1F6E10" w:rsidR="004D61FB" w:rsidRPr="00893763" w:rsidRDefault="004B59A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59A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698474</w:t>
            </w:r>
          </w:p>
        </w:tc>
      </w:tr>
      <w:tr w:rsidR="004D61FB" w:rsidRPr="00634B67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4D61FB" w:rsidRPr="00634B67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552C4C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D61FB" w:rsidRPr="00634B67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61FB" w:rsidRPr="00552C4C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4D61FB" w:rsidRPr="000C0661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552C4C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6938C8" w14:textId="07ABDEAD" w:rsidR="004D61FB" w:rsidRPr="000C0661" w:rsidRDefault="004D61FB" w:rsidP="004D61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552C4C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3C79" w:rsidRPr="00552C4C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6CDDE7DB" w:rsidR="004D3C79" w:rsidRPr="0022631D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814A23D" w:rsidR="004D3C79" w:rsidRPr="0022631D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&lt;&lt;Գնումների մասին&gt;&gt; ՀՀ օրենքի համաձայն իրականացվել են բոլոր անհրաժեշտ տեղեկատվությունների  հրապարակումները</w:t>
            </w:r>
          </w:p>
        </w:tc>
      </w:tr>
      <w:tr w:rsidR="004D3C79" w:rsidRPr="00552C4C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AA0C45E" w14:textId="77777777" w:rsidR="004D3C79" w:rsidRPr="0022631D" w:rsidRDefault="004D3C79" w:rsidP="004D3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D3C79" w:rsidRPr="0022631D" w:rsidRDefault="004D3C79" w:rsidP="004D3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3C79" w:rsidRPr="00552C4C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1985C586" w:rsidR="004D3C79" w:rsidRPr="0022631D" w:rsidRDefault="004D3C79" w:rsidP="004D3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BF75E7A" w:rsidR="004D3C79" w:rsidRPr="0022631D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4D3C79" w:rsidRPr="00552C4C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D3C79" w:rsidRPr="0022631D" w:rsidRDefault="004D3C79" w:rsidP="004D3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3C79" w:rsidRPr="00552C4C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6A3B7384" w:rsidR="004D3C79" w:rsidRPr="00E56328" w:rsidRDefault="004D3C79" w:rsidP="004D3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06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5CB77C8" w:rsidR="004D3C79" w:rsidRPr="00E56328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առկա չեն</w:t>
            </w:r>
          </w:p>
        </w:tc>
      </w:tr>
      <w:tr w:rsidR="004D61FB" w:rsidRPr="00552C4C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4D61FB" w:rsidRPr="00E56328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61FB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61F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D61FB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4340DE8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C064D14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10 73 48 4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C7E343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armatom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19FDB" w14:textId="77777777" w:rsidR="00157BCB" w:rsidRDefault="00157BCB" w:rsidP="0022631D">
      <w:pPr>
        <w:spacing w:before="0" w:after="0"/>
      </w:pPr>
      <w:r>
        <w:separator/>
      </w:r>
    </w:p>
  </w:endnote>
  <w:endnote w:type="continuationSeparator" w:id="0">
    <w:p w14:paraId="2BA3F7BA" w14:textId="77777777" w:rsidR="00157BCB" w:rsidRDefault="00157BC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3A23A" w14:textId="77777777" w:rsidR="00157BCB" w:rsidRDefault="00157BCB" w:rsidP="0022631D">
      <w:pPr>
        <w:spacing w:before="0" w:after="0"/>
      </w:pPr>
      <w:r>
        <w:separator/>
      </w:r>
    </w:p>
  </w:footnote>
  <w:footnote w:type="continuationSeparator" w:id="0">
    <w:p w14:paraId="75CFC2CB" w14:textId="77777777" w:rsidR="00157BCB" w:rsidRDefault="00157BC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2D4F"/>
    <w:rsid w:val="000370B7"/>
    <w:rsid w:val="00044EA8"/>
    <w:rsid w:val="00046CCF"/>
    <w:rsid w:val="00051ECE"/>
    <w:rsid w:val="0007090E"/>
    <w:rsid w:val="00073D66"/>
    <w:rsid w:val="000779BF"/>
    <w:rsid w:val="000B0199"/>
    <w:rsid w:val="000B43E9"/>
    <w:rsid w:val="000B7B97"/>
    <w:rsid w:val="000C0661"/>
    <w:rsid w:val="000E4FF1"/>
    <w:rsid w:val="000F376D"/>
    <w:rsid w:val="001021B0"/>
    <w:rsid w:val="00121795"/>
    <w:rsid w:val="001422EC"/>
    <w:rsid w:val="00156230"/>
    <w:rsid w:val="00157BCB"/>
    <w:rsid w:val="0018422F"/>
    <w:rsid w:val="00190516"/>
    <w:rsid w:val="001937DC"/>
    <w:rsid w:val="001A1999"/>
    <w:rsid w:val="001C1BE1"/>
    <w:rsid w:val="001E0091"/>
    <w:rsid w:val="001E4764"/>
    <w:rsid w:val="001F367E"/>
    <w:rsid w:val="00211447"/>
    <w:rsid w:val="00213DF0"/>
    <w:rsid w:val="0022631D"/>
    <w:rsid w:val="002715C2"/>
    <w:rsid w:val="002918B5"/>
    <w:rsid w:val="00295B92"/>
    <w:rsid w:val="002D3C57"/>
    <w:rsid w:val="002E4E6F"/>
    <w:rsid w:val="002F16CC"/>
    <w:rsid w:val="002F1FEB"/>
    <w:rsid w:val="0032322D"/>
    <w:rsid w:val="00332FA9"/>
    <w:rsid w:val="00365CEF"/>
    <w:rsid w:val="00371B1D"/>
    <w:rsid w:val="003B2758"/>
    <w:rsid w:val="003C2982"/>
    <w:rsid w:val="003D7C0E"/>
    <w:rsid w:val="003E3D40"/>
    <w:rsid w:val="003E68AF"/>
    <w:rsid w:val="003E6978"/>
    <w:rsid w:val="004147A1"/>
    <w:rsid w:val="00423BA1"/>
    <w:rsid w:val="00433E3C"/>
    <w:rsid w:val="00472069"/>
    <w:rsid w:val="00474C2F"/>
    <w:rsid w:val="004764CD"/>
    <w:rsid w:val="004875E0"/>
    <w:rsid w:val="004A0750"/>
    <w:rsid w:val="004B29F8"/>
    <w:rsid w:val="004B59AB"/>
    <w:rsid w:val="004D078F"/>
    <w:rsid w:val="004D3C79"/>
    <w:rsid w:val="004D422D"/>
    <w:rsid w:val="004D61FB"/>
    <w:rsid w:val="004E376E"/>
    <w:rsid w:val="00503BCC"/>
    <w:rsid w:val="00510D47"/>
    <w:rsid w:val="005248B9"/>
    <w:rsid w:val="00546023"/>
    <w:rsid w:val="00552C4C"/>
    <w:rsid w:val="005737F9"/>
    <w:rsid w:val="00575F5A"/>
    <w:rsid w:val="005C4728"/>
    <w:rsid w:val="005C5561"/>
    <w:rsid w:val="005D5FBD"/>
    <w:rsid w:val="005E5F0A"/>
    <w:rsid w:val="00607C9A"/>
    <w:rsid w:val="006236E9"/>
    <w:rsid w:val="00634B67"/>
    <w:rsid w:val="0063584B"/>
    <w:rsid w:val="00646393"/>
    <w:rsid w:val="00646760"/>
    <w:rsid w:val="00651A2D"/>
    <w:rsid w:val="00655C00"/>
    <w:rsid w:val="00690ECB"/>
    <w:rsid w:val="006977EE"/>
    <w:rsid w:val="006A38B4"/>
    <w:rsid w:val="006A7EB9"/>
    <w:rsid w:val="006B2E21"/>
    <w:rsid w:val="006C0266"/>
    <w:rsid w:val="006C608C"/>
    <w:rsid w:val="006C6559"/>
    <w:rsid w:val="006E0D92"/>
    <w:rsid w:val="006E1A83"/>
    <w:rsid w:val="006F2779"/>
    <w:rsid w:val="006F4F52"/>
    <w:rsid w:val="006F6CC8"/>
    <w:rsid w:val="007060FC"/>
    <w:rsid w:val="00724556"/>
    <w:rsid w:val="00734F25"/>
    <w:rsid w:val="007510D1"/>
    <w:rsid w:val="007732E7"/>
    <w:rsid w:val="00775E76"/>
    <w:rsid w:val="0078682E"/>
    <w:rsid w:val="00794241"/>
    <w:rsid w:val="00797A98"/>
    <w:rsid w:val="007B103A"/>
    <w:rsid w:val="007B55E9"/>
    <w:rsid w:val="007E4ACF"/>
    <w:rsid w:val="007E5F81"/>
    <w:rsid w:val="007F4D79"/>
    <w:rsid w:val="00803DE0"/>
    <w:rsid w:val="0081420B"/>
    <w:rsid w:val="00816ED8"/>
    <w:rsid w:val="00835682"/>
    <w:rsid w:val="00844B30"/>
    <w:rsid w:val="00862D5A"/>
    <w:rsid w:val="00893763"/>
    <w:rsid w:val="008C4E62"/>
    <w:rsid w:val="008D2AE4"/>
    <w:rsid w:val="008E493A"/>
    <w:rsid w:val="008F21AE"/>
    <w:rsid w:val="009610EF"/>
    <w:rsid w:val="00981715"/>
    <w:rsid w:val="009C5E0F"/>
    <w:rsid w:val="009D5291"/>
    <w:rsid w:val="009E75FF"/>
    <w:rsid w:val="009F4051"/>
    <w:rsid w:val="00A306F5"/>
    <w:rsid w:val="00A31820"/>
    <w:rsid w:val="00A46D4C"/>
    <w:rsid w:val="00AA32E4"/>
    <w:rsid w:val="00AA5F75"/>
    <w:rsid w:val="00AD07B9"/>
    <w:rsid w:val="00AD59DC"/>
    <w:rsid w:val="00AE20FD"/>
    <w:rsid w:val="00B26072"/>
    <w:rsid w:val="00B37238"/>
    <w:rsid w:val="00B6007C"/>
    <w:rsid w:val="00B624E4"/>
    <w:rsid w:val="00B729E7"/>
    <w:rsid w:val="00B75762"/>
    <w:rsid w:val="00B91DE2"/>
    <w:rsid w:val="00B94EA2"/>
    <w:rsid w:val="00BA03B0"/>
    <w:rsid w:val="00BB0A93"/>
    <w:rsid w:val="00BD3D4E"/>
    <w:rsid w:val="00BF1465"/>
    <w:rsid w:val="00BF4745"/>
    <w:rsid w:val="00C03EFB"/>
    <w:rsid w:val="00C14FB6"/>
    <w:rsid w:val="00C4268D"/>
    <w:rsid w:val="00C84DF7"/>
    <w:rsid w:val="00C96337"/>
    <w:rsid w:val="00C96BED"/>
    <w:rsid w:val="00CB44D2"/>
    <w:rsid w:val="00CC1F23"/>
    <w:rsid w:val="00CD728F"/>
    <w:rsid w:val="00CF1F70"/>
    <w:rsid w:val="00D350DE"/>
    <w:rsid w:val="00D36189"/>
    <w:rsid w:val="00D52084"/>
    <w:rsid w:val="00D57E5B"/>
    <w:rsid w:val="00D7739E"/>
    <w:rsid w:val="00D80C64"/>
    <w:rsid w:val="00D83951"/>
    <w:rsid w:val="00D8438B"/>
    <w:rsid w:val="00DA7AC2"/>
    <w:rsid w:val="00DB6C8B"/>
    <w:rsid w:val="00DE06F1"/>
    <w:rsid w:val="00DF5FAE"/>
    <w:rsid w:val="00E243EA"/>
    <w:rsid w:val="00E33A25"/>
    <w:rsid w:val="00E4188B"/>
    <w:rsid w:val="00E47553"/>
    <w:rsid w:val="00E54C4D"/>
    <w:rsid w:val="00E56328"/>
    <w:rsid w:val="00E6229E"/>
    <w:rsid w:val="00E80150"/>
    <w:rsid w:val="00E832C4"/>
    <w:rsid w:val="00EA01A2"/>
    <w:rsid w:val="00EA568C"/>
    <w:rsid w:val="00EA767F"/>
    <w:rsid w:val="00EB59EE"/>
    <w:rsid w:val="00EC2D6B"/>
    <w:rsid w:val="00EE6945"/>
    <w:rsid w:val="00EF16D0"/>
    <w:rsid w:val="00F10AFE"/>
    <w:rsid w:val="00F31004"/>
    <w:rsid w:val="00F64167"/>
    <w:rsid w:val="00F6673B"/>
    <w:rsid w:val="00F77AAD"/>
    <w:rsid w:val="00F80D0E"/>
    <w:rsid w:val="00F84260"/>
    <w:rsid w:val="00F86DC2"/>
    <w:rsid w:val="00F916C4"/>
    <w:rsid w:val="00F9357C"/>
    <w:rsid w:val="00FB097B"/>
    <w:rsid w:val="00FB1374"/>
    <w:rsid w:val="00F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EE58-450D-4F58-9D97-A9009C65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Finansist</cp:lastModifiedBy>
  <cp:revision>92</cp:revision>
  <cp:lastPrinted>2021-04-06T07:47:00Z</cp:lastPrinted>
  <dcterms:created xsi:type="dcterms:W3CDTF">2021-06-28T12:08:00Z</dcterms:created>
  <dcterms:modified xsi:type="dcterms:W3CDTF">2025-12-16T07:40:00Z</dcterms:modified>
</cp:coreProperties>
</file>